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DF" w:rsidRPr="000A6736" w:rsidRDefault="00182EDF" w:rsidP="00182EDF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3245" cy="6908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14655" cy="553085"/>
            <wp:effectExtent l="19050" t="0" r="444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EDF" w:rsidRPr="00883682" w:rsidRDefault="00182EDF" w:rsidP="00182EDF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182EDF" w:rsidRPr="00883682" w:rsidRDefault="00182EDF" w:rsidP="00182EDF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182EDF" w:rsidRPr="00883682" w:rsidRDefault="00182EDF" w:rsidP="00182EDF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182EDF" w:rsidRPr="00883682" w:rsidRDefault="00182EDF" w:rsidP="00182E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  <w:r>
        <w:rPr>
          <w:sz w:val="28"/>
          <w:szCs w:val="28"/>
          <w:lang w:val="uk-UA"/>
        </w:rPr>
        <w:t xml:space="preserve">                                    </w:t>
      </w:r>
    </w:p>
    <w:p w:rsidR="00182EDF" w:rsidRDefault="00182EDF" w:rsidP="00182E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 xml:space="preserve">      </w:t>
      </w:r>
    </w:p>
    <w:p w:rsidR="00182EDF" w:rsidRPr="00883682" w:rsidRDefault="00182EDF" w:rsidP="00182E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182EDF" w:rsidRPr="002A11DA" w:rsidRDefault="00182EDF" w:rsidP="00182EDF">
      <w:pPr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«</w:t>
      </w:r>
      <w:r w:rsidR="00C35D7D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» </w:t>
      </w:r>
      <w:r w:rsidR="00C35D7D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 xml:space="preserve">   2020</w:t>
      </w:r>
      <w:r w:rsidRPr="002A11D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                      №</w:t>
      </w:r>
      <w:r w:rsidR="00C35D7D">
        <w:rPr>
          <w:sz w:val="28"/>
          <w:szCs w:val="28"/>
          <w:lang w:val="uk-UA"/>
        </w:rPr>
        <w:t>_____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</w:p>
    <w:p w:rsidR="00182EDF" w:rsidRDefault="00182EDF" w:rsidP="00182EDF">
      <w:pPr>
        <w:rPr>
          <w:i/>
          <w:sz w:val="28"/>
          <w:szCs w:val="28"/>
          <w:lang w:val="uk-UA"/>
        </w:rPr>
      </w:pPr>
    </w:p>
    <w:p w:rsidR="00182EDF" w:rsidRDefault="00182EDF" w:rsidP="00182EDF">
      <w:pPr>
        <w:rPr>
          <w:i/>
          <w:sz w:val="28"/>
          <w:szCs w:val="28"/>
          <w:lang w:val="uk-UA"/>
        </w:rPr>
      </w:pPr>
      <w:r w:rsidRPr="009F2CC3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 xml:space="preserve">внесення змін до </w:t>
      </w:r>
      <w:r w:rsidR="0002319A">
        <w:rPr>
          <w:i/>
          <w:sz w:val="28"/>
          <w:szCs w:val="28"/>
          <w:lang w:val="uk-UA"/>
        </w:rPr>
        <w:t xml:space="preserve">Додатку 1 </w:t>
      </w:r>
      <w:r>
        <w:rPr>
          <w:i/>
          <w:sz w:val="28"/>
          <w:szCs w:val="28"/>
          <w:lang w:val="uk-UA"/>
        </w:rPr>
        <w:t>рішення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конавчого комітету Хмільницької міської ради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2.01.2020 р. №29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Про встановлення лімітів споживання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енергоносіїв та водопостачання 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бюджетним установам Хмільницької 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міської об’єднаної територіальної 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ромади  на 2020 рік» (зі змінами)</w:t>
      </w:r>
    </w:p>
    <w:p w:rsidR="00182EDF" w:rsidRPr="00FE588E" w:rsidRDefault="00182EDF" w:rsidP="00182EDF">
      <w:pPr>
        <w:rPr>
          <w:i/>
          <w:sz w:val="28"/>
          <w:szCs w:val="28"/>
          <w:lang w:val="uk-UA"/>
        </w:rPr>
      </w:pPr>
    </w:p>
    <w:p w:rsidR="00182EDF" w:rsidRDefault="00182EDF" w:rsidP="00C8367F">
      <w:pPr>
        <w:ind w:firstLine="567"/>
        <w:jc w:val="both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ab/>
        <w:t xml:space="preserve">Розглянувши </w:t>
      </w:r>
      <w:r>
        <w:rPr>
          <w:sz w:val="28"/>
          <w:szCs w:val="28"/>
          <w:lang w:val="uk-UA"/>
        </w:rPr>
        <w:t>лист</w:t>
      </w:r>
      <w:r w:rsidRPr="002A11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а управління освіти Хмільницької міської ради від 1</w:t>
      </w:r>
      <w:r w:rsidR="0002319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</w:t>
      </w:r>
      <w:r w:rsidR="000231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0 року №0</w:t>
      </w:r>
      <w:r w:rsidR="000231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</w:t>
      </w:r>
      <w:r w:rsidR="0002319A">
        <w:rPr>
          <w:sz w:val="28"/>
          <w:szCs w:val="28"/>
          <w:lang w:val="uk-UA"/>
        </w:rPr>
        <w:t>14/1066</w:t>
      </w:r>
      <w:r>
        <w:rPr>
          <w:sz w:val="28"/>
          <w:szCs w:val="28"/>
          <w:lang w:val="uk-UA"/>
        </w:rPr>
        <w:t>,</w:t>
      </w:r>
      <w:r w:rsidRPr="009219FA">
        <w:rPr>
          <w:sz w:val="28"/>
          <w:szCs w:val="28"/>
          <w:lang w:val="uk-UA"/>
        </w:rPr>
        <w:t xml:space="preserve"> </w:t>
      </w:r>
      <w:r w:rsidR="00166349">
        <w:rPr>
          <w:sz w:val="28"/>
          <w:szCs w:val="28"/>
          <w:lang w:val="uk-UA"/>
        </w:rPr>
        <w:t>директора Хмільницької дитячо-юнацької спортивної школи,</w:t>
      </w:r>
      <w:r w:rsidR="00FC43DD">
        <w:rPr>
          <w:sz w:val="28"/>
          <w:szCs w:val="28"/>
          <w:lang w:val="uk-UA"/>
        </w:rPr>
        <w:t xml:space="preserve"> директора Комунального закладу «</w:t>
      </w:r>
      <w:proofErr w:type="spellStart"/>
      <w:r w:rsidR="00FC43DD">
        <w:rPr>
          <w:sz w:val="28"/>
          <w:szCs w:val="28"/>
          <w:lang w:val="uk-UA"/>
        </w:rPr>
        <w:t>Соколівський</w:t>
      </w:r>
      <w:proofErr w:type="spellEnd"/>
      <w:r w:rsidR="00FC43DD">
        <w:rPr>
          <w:sz w:val="28"/>
          <w:szCs w:val="28"/>
          <w:lang w:val="uk-UA"/>
        </w:rPr>
        <w:t xml:space="preserve"> сільський Будинок культури» Хмільницької міської ради,</w:t>
      </w:r>
      <w:r>
        <w:rPr>
          <w:sz w:val="28"/>
          <w:szCs w:val="28"/>
          <w:lang w:val="uk-UA"/>
        </w:rPr>
        <w:t xml:space="preserve"> </w:t>
      </w:r>
      <w:r w:rsidRPr="002A11DA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несення змін до встановлених лімітів споживання енергоносіїв та водопостачання на 2020 рік</w:t>
      </w:r>
      <w:r w:rsidR="00C8367F">
        <w:rPr>
          <w:sz w:val="28"/>
          <w:szCs w:val="28"/>
          <w:lang w:val="uk-UA"/>
        </w:rPr>
        <w:t xml:space="preserve">  у зв’язку з внесенням змін до структури управління освіти Хмільницької міської ради та створенням Комунальної установи «Центр професійного розвитку педагогічних працівників Хмільницької міської ради»</w:t>
      </w:r>
      <w:r w:rsidR="00166349">
        <w:rPr>
          <w:sz w:val="28"/>
          <w:szCs w:val="28"/>
          <w:lang w:val="uk-UA"/>
        </w:rPr>
        <w:t xml:space="preserve">, </w:t>
      </w:r>
      <w:r w:rsidR="00166349" w:rsidRPr="00166349">
        <w:rPr>
          <w:sz w:val="28"/>
          <w:szCs w:val="28"/>
          <w:lang w:val="uk-UA"/>
        </w:rPr>
        <w:t xml:space="preserve">придбанням технічно-побутових приладів, </w:t>
      </w:r>
      <w:proofErr w:type="spellStart"/>
      <w:r w:rsidR="00FC43DD">
        <w:rPr>
          <w:sz w:val="28"/>
          <w:szCs w:val="28"/>
          <w:lang w:val="uk-UA"/>
        </w:rPr>
        <w:t>проплатою</w:t>
      </w:r>
      <w:proofErr w:type="spellEnd"/>
      <w:r w:rsidR="00FC43DD">
        <w:rPr>
          <w:sz w:val="28"/>
          <w:szCs w:val="28"/>
          <w:lang w:val="uk-UA"/>
        </w:rPr>
        <w:t xml:space="preserve"> за використану електроенергію в 2019 році, </w:t>
      </w:r>
      <w:r w:rsidRPr="002A11DA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>ст.</w:t>
      </w:r>
      <w:r w:rsidRPr="002A11DA">
        <w:rPr>
          <w:sz w:val="28"/>
          <w:szCs w:val="28"/>
          <w:lang w:val="uk-UA"/>
        </w:rPr>
        <w:t xml:space="preserve"> </w:t>
      </w:r>
      <w:r w:rsidR="0002319A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, 59</w:t>
      </w:r>
      <w:r w:rsidR="00C35D7D">
        <w:rPr>
          <w:sz w:val="28"/>
          <w:szCs w:val="28"/>
          <w:lang w:val="uk-UA"/>
        </w:rPr>
        <w:t xml:space="preserve"> Закону України «</w:t>
      </w:r>
      <w:r w:rsidRPr="002A11DA">
        <w:rPr>
          <w:sz w:val="28"/>
          <w:szCs w:val="28"/>
          <w:lang w:val="uk-UA"/>
        </w:rPr>
        <w:t>Про мі</w:t>
      </w:r>
      <w:r w:rsidR="00C35D7D">
        <w:rPr>
          <w:sz w:val="28"/>
          <w:szCs w:val="28"/>
          <w:lang w:val="uk-UA"/>
        </w:rPr>
        <w:t>сцеве 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2A11DA">
        <w:rPr>
          <w:sz w:val="28"/>
          <w:szCs w:val="28"/>
          <w:lang w:val="uk-UA"/>
        </w:rPr>
        <w:t>виконком міської ради</w:t>
      </w:r>
    </w:p>
    <w:p w:rsidR="00182EDF" w:rsidRDefault="00182EDF" w:rsidP="00182EDF">
      <w:pPr>
        <w:ind w:firstLine="567"/>
        <w:jc w:val="both"/>
        <w:rPr>
          <w:sz w:val="28"/>
          <w:szCs w:val="28"/>
          <w:lang w:val="uk-UA"/>
        </w:rPr>
      </w:pPr>
    </w:p>
    <w:p w:rsidR="00182EDF" w:rsidRDefault="00182EDF" w:rsidP="00182EDF">
      <w:pPr>
        <w:ind w:firstLine="567"/>
        <w:jc w:val="center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>В И Р І Ш И В:</w:t>
      </w:r>
    </w:p>
    <w:p w:rsidR="00182EDF" w:rsidRPr="002A11DA" w:rsidRDefault="00182EDF" w:rsidP="00182EDF">
      <w:pPr>
        <w:ind w:firstLine="567"/>
        <w:jc w:val="center"/>
        <w:rPr>
          <w:sz w:val="28"/>
          <w:szCs w:val="28"/>
          <w:lang w:val="uk-UA"/>
        </w:rPr>
      </w:pPr>
    </w:p>
    <w:p w:rsidR="00FC43DD" w:rsidRPr="00FC43DD" w:rsidRDefault="00182EDF" w:rsidP="00FC43DD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FC43DD">
        <w:rPr>
          <w:sz w:val="28"/>
          <w:szCs w:val="28"/>
          <w:lang w:val="uk-UA"/>
        </w:rPr>
        <w:t xml:space="preserve">Внести зміни до </w:t>
      </w:r>
      <w:r w:rsidR="0002319A">
        <w:rPr>
          <w:sz w:val="28"/>
          <w:szCs w:val="28"/>
          <w:lang w:val="uk-UA"/>
        </w:rPr>
        <w:t xml:space="preserve">Додатку 1 </w:t>
      </w:r>
      <w:r w:rsidRPr="00FC43DD">
        <w:rPr>
          <w:sz w:val="28"/>
          <w:szCs w:val="28"/>
          <w:lang w:val="uk-UA"/>
        </w:rPr>
        <w:t>рішення виконавчого комітету Хмільницької міської ради від 22.01.2020 року №29 "Про встановлення лімітів споживання енергоносіїв та водопостачання бюджетним установам Хмільницької міської об’єднаної територіальної громади на 2020 рік"</w:t>
      </w:r>
      <w:r w:rsidR="00C8367F" w:rsidRPr="00FC43DD">
        <w:rPr>
          <w:sz w:val="28"/>
          <w:szCs w:val="28"/>
          <w:lang w:val="uk-UA"/>
        </w:rPr>
        <w:t xml:space="preserve"> (зі змінами)</w:t>
      </w:r>
      <w:r w:rsidRPr="00FC43DD">
        <w:rPr>
          <w:sz w:val="28"/>
          <w:szCs w:val="28"/>
          <w:lang w:val="uk-UA"/>
        </w:rPr>
        <w:t>, змінивши ліміти споживання енергоносіїв та водопостачання на 2020 рік</w:t>
      </w:r>
      <w:r w:rsidR="00FC43DD" w:rsidRPr="00FC43DD">
        <w:rPr>
          <w:sz w:val="28"/>
          <w:szCs w:val="28"/>
          <w:lang w:val="uk-UA"/>
        </w:rPr>
        <w:t>:</w:t>
      </w:r>
    </w:p>
    <w:p w:rsidR="00182EDF" w:rsidRPr="00FC43DD" w:rsidRDefault="00FC43DD" w:rsidP="00FC43DD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5E5C85" w:rsidRPr="00FC4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5E5C85" w:rsidRPr="00FC43DD">
        <w:rPr>
          <w:sz w:val="28"/>
          <w:szCs w:val="28"/>
          <w:lang w:val="uk-UA"/>
        </w:rPr>
        <w:t>правлінню освіти Хмільницької міської ради</w:t>
      </w:r>
      <w:r w:rsidR="00C35D7D" w:rsidRPr="00FC43DD">
        <w:rPr>
          <w:sz w:val="28"/>
          <w:szCs w:val="28"/>
          <w:lang w:val="uk-UA"/>
        </w:rPr>
        <w:t>, а саме</w:t>
      </w:r>
      <w:r w:rsidR="00182EDF" w:rsidRPr="00FC43DD">
        <w:rPr>
          <w:sz w:val="28"/>
          <w:szCs w:val="28"/>
          <w:lang w:val="uk-UA"/>
        </w:rPr>
        <w:t>:</w:t>
      </w: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FC43D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="005E5C85">
        <w:rPr>
          <w:sz w:val="28"/>
          <w:szCs w:val="28"/>
          <w:lang w:val="uk-UA"/>
        </w:rPr>
        <w:t>зменшити</w:t>
      </w:r>
      <w:r>
        <w:rPr>
          <w:sz w:val="28"/>
          <w:szCs w:val="28"/>
          <w:lang w:val="uk-UA"/>
        </w:rPr>
        <w:t xml:space="preserve"> ліміти </w:t>
      </w:r>
      <w:r w:rsidR="00621B28">
        <w:rPr>
          <w:sz w:val="28"/>
          <w:szCs w:val="28"/>
          <w:lang w:val="uk-UA"/>
        </w:rPr>
        <w:t>споживання за КТКВКМБ Методична робота</w:t>
      </w:r>
      <w:r>
        <w:rPr>
          <w:sz w:val="28"/>
          <w:szCs w:val="28"/>
          <w:lang w:val="uk-UA"/>
        </w:rPr>
        <w:t>:</w:t>
      </w:r>
    </w:p>
    <w:p w:rsidR="00621B28" w:rsidRDefault="00621B28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водопостачання та водовідведення за КЕКВ 2272 на 4 м</w:t>
      </w:r>
      <w:r w:rsidRPr="0021700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оплату електроенергії за КЕКВ 2273 на </w:t>
      </w:r>
      <w:r w:rsidR="00621B28">
        <w:rPr>
          <w:sz w:val="28"/>
          <w:szCs w:val="28"/>
          <w:lang w:val="uk-UA"/>
        </w:rPr>
        <w:t>400 кВт;</w:t>
      </w:r>
    </w:p>
    <w:p w:rsidR="00621B28" w:rsidRDefault="00621B28" w:rsidP="00621B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риродного газу за КЕКВ 2274 на 415 м</w:t>
      </w:r>
      <w:r w:rsidRPr="0021700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621B28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C43D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2. </w:t>
      </w:r>
      <w:r w:rsidR="00621B28">
        <w:rPr>
          <w:sz w:val="28"/>
          <w:szCs w:val="28"/>
          <w:lang w:val="uk-UA"/>
        </w:rPr>
        <w:t>доповнити інші заклади освіти КТКВКМБ КУ«ЦПРПП ХМР» та встановити ліміти:</w:t>
      </w:r>
    </w:p>
    <w:p w:rsidR="00621B28" w:rsidRDefault="00621B28" w:rsidP="00621B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на оплату водопостачання та водовідведення за КЕКВ 2272 - 4 м</w:t>
      </w:r>
      <w:r w:rsidRPr="0021700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621B28" w:rsidRDefault="00621B28" w:rsidP="00621B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електроенергії за КЕКВ 2273 - 400 кВт;</w:t>
      </w:r>
    </w:p>
    <w:p w:rsidR="00621B28" w:rsidRDefault="00621B28" w:rsidP="00621B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риродного газу за КЕКВ 2274 - 415 м</w:t>
      </w:r>
      <w:r w:rsidRPr="0021700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FC43DD" w:rsidRDefault="00FC43DD" w:rsidP="00FC43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FC4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мільницькій дитячо-юнацькій спортивні</w:t>
      </w:r>
      <w:r w:rsidR="00D6195B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школ</w:t>
      </w:r>
      <w:r w:rsidR="00D6195B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збільшити ліміти споживання:</w:t>
      </w:r>
    </w:p>
    <w:p w:rsidR="00FC43DD" w:rsidRDefault="00FC43DD" w:rsidP="00FC43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оплату електроенергії за КЕКВ 2273 на </w:t>
      </w:r>
      <w:r w:rsidR="00D6195B">
        <w:rPr>
          <w:sz w:val="28"/>
          <w:szCs w:val="28"/>
          <w:lang w:val="uk-UA"/>
        </w:rPr>
        <w:t>190</w:t>
      </w:r>
      <w:r>
        <w:rPr>
          <w:sz w:val="28"/>
          <w:szCs w:val="28"/>
          <w:lang w:val="uk-UA"/>
        </w:rPr>
        <w:t>0 кВт.</w:t>
      </w:r>
    </w:p>
    <w:p w:rsidR="00D6195B" w:rsidRDefault="00D6195B" w:rsidP="00D61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FC4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альному закладу «</w:t>
      </w:r>
      <w:proofErr w:type="spellStart"/>
      <w:r>
        <w:rPr>
          <w:sz w:val="28"/>
          <w:szCs w:val="28"/>
          <w:lang w:val="uk-UA"/>
        </w:rPr>
        <w:t>Соколівський</w:t>
      </w:r>
      <w:proofErr w:type="spellEnd"/>
      <w:r>
        <w:rPr>
          <w:sz w:val="28"/>
          <w:szCs w:val="28"/>
          <w:lang w:val="uk-UA"/>
        </w:rPr>
        <w:t xml:space="preserve"> сільський Будинок культури» Хмільницької міської ради збільшити ліміти споживання:</w:t>
      </w:r>
    </w:p>
    <w:p w:rsidR="00D6195B" w:rsidRDefault="00D6195B" w:rsidP="00D61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електроенергії за КЕКВ 2273 на 500 кВт.</w:t>
      </w:r>
    </w:p>
    <w:p w:rsidR="00D6195B" w:rsidRDefault="00D6195B" w:rsidP="00FC43DD">
      <w:pPr>
        <w:ind w:firstLine="709"/>
        <w:jc w:val="both"/>
        <w:rPr>
          <w:sz w:val="28"/>
          <w:szCs w:val="28"/>
          <w:lang w:val="uk-UA"/>
        </w:rPr>
      </w:pP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даток 1 до рішення виконавчого комітету Хмільницької міської ради від 22.01.2020р. №29 "Ліміти споживання енергоносіїв та водопостачання у натуральних показниках, виходячи з асигнувань, затверджених в кошторисах бюджетних установ на 2020 рік"</w:t>
      </w:r>
      <w:r w:rsidR="00621B28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викласти у новій редакції (додається).</w:t>
      </w: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даток 1 до рішення виконавчого комітету Хмільницької міської ради від 22.01.2020р. №29 "Ліміти споживання енергоносіїв та водопостачання у натуральних показниках, виходячи з асигнувань, затверджених в кошторисах бюджетних установ на 2020 рік" </w:t>
      </w:r>
      <w:r w:rsidR="00614CA7">
        <w:rPr>
          <w:sz w:val="28"/>
          <w:szCs w:val="28"/>
          <w:lang w:val="uk-UA"/>
        </w:rPr>
        <w:t xml:space="preserve">(зі змінами) </w:t>
      </w:r>
      <w:r>
        <w:rPr>
          <w:sz w:val="28"/>
          <w:szCs w:val="28"/>
          <w:lang w:val="uk-UA"/>
        </w:rPr>
        <w:t>в попередній редакції визнати таким, що втратив чинність.</w:t>
      </w: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кумента, зазначеного у п.1 цього рішення.</w:t>
      </w:r>
    </w:p>
    <w:p w:rsidR="00182EDF" w:rsidRDefault="00182EDF" w:rsidP="00182ED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A11DA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AA5B3E">
        <w:rPr>
          <w:sz w:val="28"/>
          <w:szCs w:val="28"/>
          <w:lang w:val="uk-UA"/>
        </w:rPr>
        <w:t>з</w:t>
      </w:r>
      <w:r w:rsidRPr="00C1726D">
        <w:rPr>
          <w:sz w:val="28"/>
          <w:szCs w:val="28"/>
          <w:lang w:val="uk-UA"/>
        </w:rPr>
        <w:t xml:space="preserve">аступників міського голови з питань діяльності виконавчих органів міської </w:t>
      </w:r>
      <w:r w:rsidRPr="00C31308">
        <w:rPr>
          <w:sz w:val="28"/>
          <w:szCs w:val="28"/>
          <w:lang w:val="uk-UA"/>
        </w:rPr>
        <w:t>ради</w:t>
      </w:r>
      <w:r w:rsidRPr="00AA5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розподілу обов</w:t>
      </w:r>
      <w:r w:rsidRPr="00C313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</w:t>
      </w:r>
      <w:r w:rsidRPr="00AA5B3E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182EDF" w:rsidRDefault="00182EDF" w:rsidP="00182EDF">
      <w:pPr>
        <w:ind w:firstLine="567"/>
        <w:jc w:val="both"/>
        <w:rPr>
          <w:b/>
          <w:sz w:val="28"/>
          <w:szCs w:val="28"/>
          <w:lang w:val="uk-UA"/>
        </w:rPr>
      </w:pPr>
    </w:p>
    <w:p w:rsidR="00182EDF" w:rsidRDefault="00182EDF" w:rsidP="00182EDF">
      <w:pPr>
        <w:ind w:firstLine="567"/>
        <w:jc w:val="both"/>
        <w:rPr>
          <w:b/>
          <w:sz w:val="28"/>
          <w:szCs w:val="28"/>
          <w:lang w:val="uk-UA"/>
        </w:rPr>
      </w:pPr>
    </w:p>
    <w:p w:rsidR="00182EDF" w:rsidRPr="00D37CC8" w:rsidRDefault="00182EDF" w:rsidP="00182EDF">
      <w:pPr>
        <w:ind w:firstLine="567"/>
        <w:jc w:val="both"/>
        <w:rPr>
          <w:b/>
          <w:sz w:val="28"/>
          <w:szCs w:val="28"/>
          <w:lang w:val="uk-UA"/>
        </w:rPr>
        <w:sectPr w:rsidR="00182EDF" w:rsidRPr="00D37CC8" w:rsidSect="009775B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Міський голова              С.Б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  <w:r>
        <w:rPr>
          <w:b/>
          <w:sz w:val="28"/>
          <w:szCs w:val="28"/>
          <w:lang w:val="uk-UA"/>
        </w:rPr>
        <w:t xml:space="preserve">  </w:t>
      </w:r>
    </w:p>
    <w:p w:rsidR="00182EDF" w:rsidRPr="008325BE" w:rsidRDefault="00182EDF" w:rsidP="00182EDF">
      <w:pPr>
        <w:jc w:val="center"/>
        <w:rPr>
          <w:color w:val="000000"/>
          <w:sz w:val="18"/>
          <w:szCs w:val="18"/>
          <w:lang w:val="uk-UA"/>
        </w:rPr>
      </w:pPr>
    </w:p>
    <w:p w:rsidR="00182EDF" w:rsidRPr="00887253" w:rsidRDefault="00182EDF" w:rsidP="00182EDF">
      <w:pPr>
        <w:jc w:val="right"/>
        <w:rPr>
          <w:lang w:val="uk-UA"/>
        </w:rPr>
      </w:pPr>
      <w:r w:rsidRPr="00887253">
        <w:rPr>
          <w:lang w:val="uk-UA"/>
        </w:rPr>
        <w:t xml:space="preserve">                                                                              Додаток 1</w:t>
      </w:r>
    </w:p>
    <w:p w:rsidR="00182EDF" w:rsidRPr="00887253" w:rsidRDefault="00182EDF" w:rsidP="00182EDF">
      <w:pPr>
        <w:jc w:val="right"/>
        <w:rPr>
          <w:lang w:val="uk-UA"/>
        </w:rPr>
      </w:pP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  <w:t xml:space="preserve">  </w:t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  <w:t xml:space="preserve">                                       до рішення викон</w:t>
      </w:r>
      <w:r>
        <w:rPr>
          <w:lang w:val="uk-UA"/>
        </w:rPr>
        <w:t xml:space="preserve">авчого комітету Хмільницької </w:t>
      </w:r>
      <w:r w:rsidRPr="00887253">
        <w:rPr>
          <w:lang w:val="uk-UA"/>
        </w:rPr>
        <w:t xml:space="preserve"> міської ради  </w:t>
      </w:r>
    </w:p>
    <w:p w:rsidR="00182EDF" w:rsidRPr="00887253" w:rsidRDefault="00182EDF" w:rsidP="00182EDF">
      <w:pPr>
        <w:jc w:val="right"/>
        <w:rPr>
          <w:lang w:val="uk-UA"/>
        </w:rPr>
      </w:pPr>
      <w:r w:rsidRPr="00887253">
        <w:rPr>
          <w:lang w:val="uk-UA"/>
        </w:rPr>
        <w:t xml:space="preserve">                                    </w:t>
      </w:r>
      <w:r>
        <w:rPr>
          <w:lang w:val="uk-UA"/>
        </w:rPr>
        <w:t xml:space="preserve">від  </w:t>
      </w:r>
      <w:r>
        <w:rPr>
          <w:lang w:val="uk-UA"/>
        </w:rPr>
        <w:softHyphen/>
      </w:r>
      <w:r w:rsidR="00614CA7">
        <w:rPr>
          <w:lang w:val="uk-UA"/>
        </w:rPr>
        <w:t>___________</w:t>
      </w:r>
      <w:r>
        <w:rPr>
          <w:lang w:val="uk-UA"/>
        </w:rPr>
        <w:t xml:space="preserve"> </w:t>
      </w:r>
      <w:r w:rsidRPr="00887253">
        <w:rPr>
          <w:lang w:val="uk-UA"/>
        </w:rPr>
        <w:t>20</w:t>
      </w:r>
      <w:r>
        <w:rPr>
          <w:lang w:val="uk-UA"/>
        </w:rPr>
        <w:t>20</w:t>
      </w:r>
      <w:bookmarkStart w:id="0" w:name="_GoBack"/>
      <w:bookmarkEnd w:id="0"/>
      <w:r w:rsidRPr="00887253">
        <w:rPr>
          <w:lang w:val="uk-UA"/>
        </w:rPr>
        <w:t>р. №</w:t>
      </w:r>
      <w:r w:rsidR="00614CA7">
        <w:rPr>
          <w:lang w:val="uk-UA"/>
        </w:rPr>
        <w:t>___</w:t>
      </w:r>
    </w:p>
    <w:p w:rsidR="00182EDF" w:rsidRDefault="00182EDF" w:rsidP="00182EDF">
      <w:pPr>
        <w:jc w:val="center"/>
        <w:rPr>
          <w:b/>
          <w:lang w:val="uk-UA"/>
        </w:rPr>
      </w:pPr>
    </w:p>
    <w:p w:rsidR="00182EDF" w:rsidRPr="00887253" w:rsidRDefault="00182EDF" w:rsidP="00182EDF">
      <w:pPr>
        <w:jc w:val="center"/>
        <w:rPr>
          <w:b/>
          <w:lang w:val="uk-UA"/>
        </w:rPr>
      </w:pPr>
      <w:r w:rsidRPr="00887253">
        <w:rPr>
          <w:b/>
          <w:lang w:val="uk-UA"/>
        </w:rPr>
        <w:t>ЛІМІТИ СПОЖИВАННЯ ЕНЕРГОНОСІЇВ ТА ВОДОПОСТАЧАННЯ У</w:t>
      </w:r>
    </w:p>
    <w:p w:rsidR="00182EDF" w:rsidRPr="00887253" w:rsidRDefault="00182EDF" w:rsidP="00182EDF">
      <w:pPr>
        <w:jc w:val="center"/>
        <w:rPr>
          <w:b/>
          <w:lang w:val="uk-UA"/>
        </w:rPr>
      </w:pPr>
      <w:r w:rsidRPr="00887253">
        <w:rPr>
          <w:b/>
          <w:lang w:val="uk-UA"/>
        </w:rPr>
        <w:t>НАТУРАЛЬНИХ ПОКАЗНИКАХ, ВИХОДЯЧИ З АСИГНУВАНЬ ЗАТВЕРДЖЕНИХ В КОШТОРИСАХ</w:t>
      </w:r>
    </w:p>
    <w:p w:rsidR="00182EDF" w:rsidRPr="00887253" w:rsidRDefault="00182EDF" w:rsidP="00182EDF">
      <w:pPr>
        <w:jc w:val="center"/>
        <w:rPr>
          <w:b/>
        </w:rPr>
      </w:pPr>
      <w:r w:rsidRPr="00887253">
        <w:rPr>
          <w:b/>
          <w:lang w:val="uk-UA"/>
        </w:rPr>
        <w:t>БЮДЖЕТНИХ УСТАНОВ НА 2020 РІК</w:t>
      </w:r>
    </w:p>
    <w:tbl>
      <w:tblPr>
        <w:tblW w:w="14966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"/>
        <w:gridCol w:w="6313"/>
        <w:gridCol w:w="2024"/>
        <w:gridCol w:w="2127"/>
        <w:gridCol w:w="1842"/>
        <w:gridCol w:w="1508"/>
      </w:tblGrid>
      <w:tr w:rsidR="00182EDF" w:rsidRPr="00887253" w:rsidTr="00241098">
        <w:trPr>
          <w:cantSplit/>
          <w:trHeight w:val="813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bCs/>
                <w:iCs/>
                <w:lang w:val="uk-UA"/>
              </w:rPr>
            </w:pPr>
            <w:r w:rsidRPr="00887253">
              <w:rPr>
                <w:bCs/>
                <w:iCs/>
              </w:rPr>
              <w:t>К</w:t>
            </w:r>
            <w:r w:rsidRPr="00887253">
              <w:rPr>
                <w:bCs/>
                <w:iCs/>
                <w:lang w:val="uk-UA"/>
              </w:rPr>
              <w:t>ТКВКМБ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</w:p>
          <w:p w:rsidR="00182EDF" w:rsidRPr="00887253" w:rsidRDefault="00182EDF" w:rsidP="00241098">
            <w:pPr>
              <w:rPr>
                <w:lang w:val="uk-UA"/>
              </w:rPr>
            </w:pPr>
          </w:p>
          <w:p w:rsidR="00182EDF" w:rsidRPr="00887253" w:rsidRDefault="00182EDF" w:rsidP="00241098">
            <w:pPr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 xml:space="preserve">            Найменування  розпорядників 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272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Водопостачання та водовідведення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273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Електроенергія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274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Природний газ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275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Інші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енергоносії</w:t>
            </w:r>
          </w:p>
        </w:tc>
      </w:tr>
      <w:tr w:rsidR="00182EDF" w:rsidRPr="00887253" w:rsidTr="00241098">
        <w:trPr>
          <w:trHeight w:val="22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м³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bCs/>
                <w:iCs/>
                <w:lang w:val="uk-UA"/>
              </w:rPr>
            </w:pPr>
            <w:r w:rsidRPr="00887253">
              <w:rPr>
                <w:b/>
                <w:bCs/>
                <w:iCs/>
                <w:lang w:val="uk-UA"/>
              </w:rPr>
              <w:t>кВт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м³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м³</w:t>
            </w:r>
          </w:p>
        </w:tc>
      </w:tr>
      <w:tr w:rsidR="00182EDF" w:rsidRPr="00887253" w:rsidTr="00241098">
        <w:trPr>
          <w:trHeight w:val="87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015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Виконком міської рад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55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887253">
              <w:rPr>
                <w:b/>
                <w:lang w:val="uk-UA"/>
              </w:rPr>
              <w:t>89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  <w:r w:rsidRPr="00887253">
              <w:rPr>
                <w:b/>
                <w:lang w:val="uk-UA"/>
              </w:rPr>
              <w:t>052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87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81016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 xml:space="preserve">Управління праці та соціального захисту населення  </w:t>
            </w:r>
            <w:r>
              <w:rPr>
                <w:lang w:val="uk-UA"/>
              </w:rPr>
              <w:t xml:space="preserve">Хмільницької </w:t>
            </w:r>
            <w:r w:rsidRPr="00887253">
              <w:rPr>
                <w:lang w:val="uk-UA"/>
              </w:rPr>
              <w:t>міської рад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9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5</w:t>
            </w:r>
            <w:r>
              <w:rPr>
                <w:b/>
                <w:lang w:val="uk-UA"/>
              </w:rPr>
              <w:t>5</w:t>
            </w:r>
            <w:r w:rsidRPr="00887253">
              <w:rPr>
                <w:b/>
                <w:lang w:val="uk-UA"/>
              </w:rPr>
              <w:t>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40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87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371016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 xml:space="preserve">Фінансове управління </w:t>
            </w:r>
            <w:r>
              <w:rPr>
                <w:lang w:val="uk-UA"/>
              </w:rPr>
              <w:t xml:space="preserve">Хмільницької </w:t>
            </w:r>
            <w:r w:rsidRPr="00887253">
              <w:rPr>
                <w:lang w:val="uk-UA"/>
              </w:rPr>
              <w:t>міської рад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65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6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3025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452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0000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Хмільницької </w:t>
            </w:r>
            <w:r w:rsidRPr="00887253">
              <w:rPr>
                <w:lang w:val="uk-UA"/>
              </w:rPr>
              <w:t>міської ради  всього, в тому числі: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1668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53172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453905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926,9</w:t>
            </w:r>
          </w:p>
        </w:tc>
      </w:tr>
      <w:tr w:rsidR="00182EDF" w:rsidRPr="00887253" w:rsidTr="00241098">
        <w:trPr>
          <w:trHeight w:val="33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01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Дошкільні заклади освіт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709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7885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1800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76,9</w:t>
            </w:r>
          </w:p>
        </w:tc>
      </w:tr>
      <w:tr w:rsidR="00182EDF" w:rsidRPr="00887253" w:rsidTr="00241098">
        <w:trPr>
          <w:trHeight w:val="33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02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Загальноосвітні школ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450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428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630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650</w:t>
            </w:r>
          </w:p>
        </w:tc>
      </w:tr>
      <w:tr w:rsidR="00182EDF" w:rsidRPr="00887253" w:rsidTr="00241098">
        <w:trPr>
          <w:trHeight w:val="33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09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Позашкільні заклади освіт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39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50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61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-</w:t>
            </w:r>
          </w:p>
        </w:tc>
      </w:tr>
      <w:tr w:rsidR="00182EDF" w:rsidRPr="00887253" w:rsidTr="00241098">
        <w:trPr>
          <w:trHeight w:val="33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15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Методична робота</w:t>
            </w:r>
          </w:p>
        </w:tc>
        <w:tc>
          <w:tcPr>
            <w:tcW w:w="2024" w:type="dxa"/>
          </w:tcPr>
          <w:p w:rsidR="00182EDF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2127" w:type="dxa"/>
          </w:tcPr>
          <w:p w:rsidR="00182EDF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82EDF" w:rsidRPr="00887253">
              <w:rPr>
                <w:lang w:val="uk-UA"/>
              </w:rPr>
              <w:t>70</w:t>
            </w:r>
          </w:p>
        </w:tc>
        <w:tc>
          <w:tcPr>
            <w:tcW w:w="1842" w:type="dxa"/>
          </w:tcPr>
          <w:p w:rsidR="00182EDF" w:rsidRPr="00887253" w:rsidRDefault="00614CA7" w:rsidP="00614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-</w:t>
            </w:r>
          </w:p>
        </w:tc>
      </w:tr>
      <w:tr w:rsidR="00182EDF" w:rsidRPr="00887253" w:rsidTr="00241098">
        <w:trPr>
          <w:trHeight w:val="318"/>
          <w:jc w:val="center"/>
        </w:trPr>
        <w:tc>
          <w:tcPr>
            <w:tcW w:w="14966" w:type="dxa"/>
            <w:gridSpan w:val="6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Інші заклади  освіти:</w:t>
            </w:r>
          </w:p>
        </w:tc>
      </w:tr>
      <w:tr w:rsidR="00182EDF" w:rsidRPr="00887253" w:rsidTr="00241098">
        <w:trPr>
          <w:trHeight w:val="336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161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Централізована бухгалтерія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19,7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92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75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-</w:t>
            </w:r>
          </w:p>
        </w:tc>
      </w:tr>
      <w:tr w:rsidR="00182EDF" w:rsidRPr="00887253" w:rsidTr="00241098">
        <w:trPr>
          <w:trHeight w:val="206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161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Групи централізованого господарського обслуговування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7,8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118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114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-</w:t>
            </w:r>
          </w:p>
        </w:tc>
      </w:tr>
      <w:tr w:rsidR="00614CA7" w:rsidRPr="00887253" w:rsidTr="00241098">
        <w:trPr>
          <w:trHeight w:val="206"/>
          <w:jc w:val="center"/>
        </w:trPr>
        <w:tc>
          <w:tcPr>
            <w:tcW w:w="1152" w:type="dxa"/>
          </w:tcPr>
          <w:p w:rsidR="00614CA7" w:rsidRPr="00887253" w:rsidRDefault="00614CA7" w:rsidP="00241098">
            <w:pPr>
              <w:rPr>
                <w:lang w:val="uk-UA"/>
              </w:rPr>
            </w:pPr>
            <w:r>
              <w:rPr>
                <w:lang w:val="uk-UA"/>
              </w:rPr>
              <w:t>0611161</w:t>
            </w:r>
          </w:p>
        </w:tc>
        <w:tc>
          <w:tcPr>
            <w:tcW w:w="6313" w:type="dxa"/>
          </w:tcPr>
          <w:p w:rsidR="00614CA7" w:rsidRPr="00887253" w:rsidRDefault="00614CA7" w:rsidP="002410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</w:t>
            </w:r>
            <w:proofErr w:type="spellEnd"/>
            <w:r>
              <w:rPr>
                <w:lang w:val="uk-UA"/>
              </w:rPr>
              <w:t xml:space="preserve"> «ЦПРПП ХМР»</w:t>
            </w:r>
          </w:p>
        </w:tc>
        <w:tc>
          <w:tcPr>
            <w:tcW w:w="2024" w:type="dxa"/>
          </w:tcPr>
          <w:p w:rsidR="00614CA7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7" w:type="dxa"/>
          </w:tcPr>
          <w:p w:rsidR="00614CA7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842" w:type="dxa"/>
          </w:tcPr>
          <w:p w:rsidR="00614CA7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1508" w:type="dxa"/>
          </w:tcPr>
          <w:p w:rsidR="00614CA7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82EDF" w:rsidRPr="00887253" w:rsidTr="00241098">
        <w:trPr>
          <w:trHeight w:val="441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3121</w:t>
            </w:r>
          </w:p>
        </w:tc>
        <w:tc>
          <w:tcPr>
            <w:tcW w:w="6313" w:type="dxa"/>
          </w:tcPr>
          <w:p w:rsidR="00182EDF" w:rsidRPr="00887253" w:rsidRDefault="00182EDF" w:rsidP="00241098">
            <w:r w:rsidRPr="00887253">
              <w:t xml:space="preserve">Центр </w:t>
            </w:r>
            <w:proofErr w:type="gramStart"/>
            <w:r w:rsidRPr="00887253">
              <w:rPr>
                <w:lang w:val="uk-UA"/>
              </w:rPr>
              <w:t>соц</w:t>
            </w:r>
            <w:proofErr w:type="gramEnd"/>
            <w:r w:rsidRPr="00887253">
              <w:rPr>
                <w:lang w:val="uk-UA"/>
              </w:rPr>
              <w:t>іальних служб для сім'ї, дітей та молоді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3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87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813104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Територіальний центр соціального обслуговування (надання соціальних послуг)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34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887253">
              <w:rPr>
                <w:b/>
                <w:lang w:val="uk-UA"/>
              </w:rPr>
              <w:t>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41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401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110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bCs/>
                <w:iCs/>
              </w:rPr>
            </w:pPr>
            <w:r w:rsidRPr="00887253">
              <w:rPr>
                <w:bCs/>
                <w:iCs/>
                <w:lang w:val="uk-UA"/>
              </w:rPr>
              <w:t>КПНЗ «Хмільницька школа мистецтв»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422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02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428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en-US"/>
              </w:rPr>
            </w:pPr>
            <w:r w:rsidRPr="00887253">
              <w:rPr>
                <w:lang w:val="uk-UA"/>
              </w:rPr>
              <w:t>0215031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proofErr w:type="spellStart"/>
            <w:r w:rsidRPr="00887253">
              <w:rPr>
                <w:lang w:val="uk-UA"/>
              </w:rPr>
              <w:t>Дитячо</w:t>
            </w:r>
            <w:proofErr w:type="spellEnd"/>
            <w:r w:rsidRPr="00887253">
              <w:rPr>
                <w:lang w:val="uk-UA"/>
              </w:rPr>
              <w:t xml:space="preserve"> - юнацька спортивна школа</w:t>
            </w:r>
            <w:r w:rsidRPr="00887253">
              <w:t xml:space="preserve"> 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00</w:t>
            </w:r>
          </w:p>
        </w:tc>
        <w:tc>
          <w:tcPr>
            <w:tcW w:w="2127" w:type="dxa"/>
          </w:tcPr>
          <w:p w:rsidR="00182EDF" w:rsidRPr="00887253" w:rsidRDefault="00166349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182EDF" w:rsidRPr="00887253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</w:t>
            </w:r>
            <w:r w:rsidR="00182EDF" w:rsidRPr="00887253">
              <w:rPr>
                <w:b/>
                <w:lang w:val="uk-UA"/>
              </w:rPr>
              <w:t>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65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374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404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Забезпечення діяльності  музеїв і виставок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48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374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403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proofErr w:type="spellStart"/>
            <w:r w:rsidRPr="00887253">
              <w:rPr>
                <w:lang w:val="uk-UA"/>
              </w:rPr>
              <w:t>КЗ</w:t>
            </w:r>
            <w:proofErr w:type="spellEnd"/>
            <w:r w:rsidRPr="00887253">
              <w:rPr>
                <w:lang w:val="uk-UA"/>
              </w:rPr>
              <w:t xml:space="preserve"> «</w:t>
            </w:r>
            <w:proofErr w:type="spellStart"/>
            <w:r w:rsidRPr="00887253">
              <w:rPr>
                <w:lang w:val="uk-UA"/>
              </w:rPr>
              <w:t>Соколівська</w:t>
            </w:r>
            <w:proofErr w:type="spellEnd"/>
            <w:r w:rsidRPr="00887253">
              <w:rPr>
                <w:lang w:val="uk-UA"/>
              </w:rPr>
              <w:t xml:space="preserve"> публічна бібліотека»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554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1508" w:type="dxa"/>
          </w:tcPr>
          <w:p w:rsidR="00182EDF" w:rsidRPr="00887253" w:rsidRDefault="00614CA7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374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406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proofErr w:type="spellStart"/>
            <w:r w:rsidRPr="00887253">
              <w:rPr>
                <w:lang w:val="uk-UA"/>
              </w:rPr>
              <w:t>КЗ</w:t>
            </w:r>
            <w:proofErr w:type="spellEnd"/>
            <w:r w:rsidRPr="00887253">
              <w:rPr>
                <w:lang w:val="uk-UA"/>
              </w:rPr>
              <w:t xml:space="preserve"> «</w:t>
            </w:r>
            <w:proofErr w:type="spellStart"/>
            <w:r w:rsidRPr="00887253">
              <w:rPr>
                <w:lang w:val="uk-UA"/>
              </w:rPr>
              <w:t>Соколівський</w:t>
            </w:r>
            <w:proofErr w:type="spellEnd"/>
            <w:r w:rsidRPr="00887253">
              <w:rPr>
                <w:lang w:val="uk-UA"/>
              </w:rPr>
              <w:t xml:space="preserve"> сільський будинок культури»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2127" w:type="dxa"/>
          </w:tcPr>
          <w:p w:rsidR="00182EDF" w:rsidRPr="00887253" w:rsidRDefault="00182EDF" w:rsidP="00D6195B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9</w:t>
            </w:r>
            <w:r w:rsidR="00D6195B">
              <w:rPr>
                <w:b/>
                <w:lang w:val="uk-UA"/>
              </w:rPr>
              <w:t>6</w:t>
            </w:r>
            <w:r w:rsidRPr="00887253">
              <w:rPr>
                <w:b/>
                <w:lang w:val="uk-UA"/>
              </w:rPr>
              <w:t>9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265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bCs/>
                <w:iCs/>
                <w:lang w:val="uk-UA"/>
              </w:rPr>
            </w:pPr>
            <w:r w:rsidRPr="00887253">
              <w:rPr>
                <w:bCs/>
                <w:iCs/>
                <w:lang w:val="uk-UA"/>
              </w:rPr>
              <w:t xml:space="preserve">       РАЗОМ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939</w:t>
            </w:r>
          </w:p>
        </w:tc>
        <w:tc>
          <w:tcPr>
            <w:tcW w:w="2127" w:type="dxa"/>
          </w:tcPr>
          <w:p w:rsidR="00182EDF" w:rsidRPr="00887253" w:rsidRDefault="00166349" w:rsidP="00D619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7</w:t>
            </w:r>
            <w:r w:rsidR="00D6195B">
              <w:rPr>
                <w:b/>
                <w:lang w:val="uk-UA"/>
              </w:rPr>
              <w:t>6</w:t>
            </w:r>
            <w:r w:rsidR="00182EDF">
              <w:rPr>
                <w:b/>
                <w:lang w:val="uk-UA"/>
              </w:rPr>
              <w:t>2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2</w:t>
            </w:r>
            <w:r w:rsidRPr="00887253">
              <w:rPr>
                <w:b/>
                <w:lang w:val="uk-UA"/>
              </w:rPr>
              <w:t>132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926,9</w:t>
            </w:r>
          </w:p>
        </w:tc>
      </w:tr>
    </w:tbl>
    <w:p w:rsidR="00182EDF" w:rsidRDefault="00182EDF" w:rsidP="00182EDF">
      <w:pPr>
        <w:rPr>
          <w:b/>
          <w:lang w:val="uk-UA"/>
        </w:rPr>
      </w:pPr>
    </w:p>
    <w:p w:rsidR="00182EDF" w:rsidRPr="00A24078" w:rsidRDefault="00614CA7" w:rsidP="00614CA7">
      <w:pPr>
        <w:ind w:firstLine="567"/>
        <w:rPr>
          <w:lang w:val="uk-UA"/>
        </w:rPr>
      </w:pPr>
      <w:r>
        <w:rPr>
          <w:b/>
          <w:lang w:val="uk-UA"/>
        </w:rPr>
        <w:t xml:space="preserve">                       </w:t>
      </w:r>
      <w:r w:rsidR="00182EDF" w:rsidRPr="00887253">
        <w:rPr>
          <w:b/>
          <w:lang w:val="uk-UA"/>
        </w:rPr>
        <w:t xml:space="preserve">Керуючий справами виконкому                </w:t>
      </w:r>
      <w:r w:rsidR="00182EDF" w:rsidRPr="00887253">
        <w:rPr>
          <w:b/>
        </w:rPr>
        <w:t xml:space="preserve">                 </w:t>
      </w:r>
      <w:r w:rsidR="00182EDF" w:rsidRPr="00887253">
        <w:rPr>
          <w:b/>
          <w:lang w:val="uk-UA"/>
        </w:rPr>
        <w:t xml:space="preserve">                                                                      </w:t>
      </w:r>
      <w:r w:rsidR="00182EDF" w:rsidRPr="00887253">
        <w:rPr>
          <w:b/>
        </w:rPr>
        <w:t xml:space="preserve">                          </w:t>
      </w:r>
      <w:r w:rsidR="00182EDF" w:rsidRPr="00887253">
        <w:rPr>
          <w:b/>
          <w:lang w:val="uk-UA"/>
        </w:rPr>
        <w:t xml:space="preserve">    С.П. </w:t>
      </w:r>
      <w:proofErr w:type="spellStart"/>
      <w:r w:rsidR="00182EDF" w:rsidRPr="00887253">
        <w:rPr>
          <w:b/>
          <w:lang w:val="uk-UA"/>
        </w:rPr>
        <w:t>Маташ</w:t>
      </w:r>
      <w:proofErr w:type="spellEnd"/>
    </w:p>
    <w:p w:rsidR="00A82F6D" w:rsidRPr="00182EDF" w:rsidRDefault="00A82F6D">
      <w:pPr>
        <w:rPr>
          <w:lang w:val="uk-UA"/>
        </w:rPr>
      </w:pPr>
    </w:p>
    <w:sectPr w:rsidR="00A82F6D" w:rsidRPr="00182EDF" w:rsidSect="00F720E4">
      <w:pgSz w:w="16838" w:h="11906" w:orient="landscape"/>
      <w:pgMar w:top="360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7964"/>
    <w:multiLevelType w:val="hybridMultilevel"/>
    <w:tmpl w:val="751C1286"/>
    <w:lvl w:ilvl="0" w:tplc="246CA96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2EDF"/>
    <w:rsid w:val="000042FC"/>
    <w:rsid w:val="0002319A"/>
    <w:rsid w:val="001652D8"/>
    <w:rsid w:val="00166349"/>
    <w:rsid w:val="00182EDF"/>
    <w:rsid w:val="001F4160"/>
    <w:rsid w:val="002E4A4D"/>
    <w:rsid w:val="00526568"/>
    <w:rsid w:val="005E5C85"/>
    <w:rsid w:val="00614CA7"/>
    <w:rsid w:val="00621B28"/>
    <w:rsid w:val="00A82F6D"/>
    <w:rsid w:val="00C35D7D"/>
    <w:rsid w:val="00C8367F"/>
    <w:rsid w:val="00D4347C"/>
    <w:rsid w:val="00D6195B"/>
    <w:rsid w:val="00FC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E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4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D2F6-000D-439A-A0D3-7CDF9CB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1-23T12:28:00Z</cp:lastPrinted>
  <dcterms:created xsi:type="dcterms:W3CDTF">2020-11-16T09:12:00Z</dcterms:created>
  <dcterms:modified xsi:type="dcterms:W3CDTF">2020-11-23T14:27:00Z</dcterms:modified>
</cp:coreProperties>
</file>